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2D1" w:rsidRDefault="00E806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  </w:t>
      </w:r>
      <w:r w:rsidRPr="00CC1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ащенность оборудование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C1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а 31.12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)</w:t>
      </w:r>
    </w:p>
    <w:tbl>
      <w:tblPr>
        <w:tblpPr w:leftFromText="180" w:rightFromText="180" w:vertAnchor="text" w:tblpX="93" w:tblpY="1"/>
        <w:tblOverlap w:val="never"/>
        <w:tblW w:w="15041" w:type="dxa"/>
        <w:tblLayout w:type="fixed"/>
        <w:tblLook w:val="04A0" w:firstRow="1" w:lastRow="0" w:firstColumn="1" w:lastColumn="0" w:noHBand="0" w:noVBand="1"/>
      </w:tblPr>
      <w:tblGrid>
        <w:gridCol w:w="8188"/>
        <w:gridCol w:w="3026"/>
        <w:gridCol w:w="1935"/>
        <w:gridCol w:w="1892"/>
      </w:tblGrid>
      <w:tr w:rsidR="00E80683" w:rsidRPr="00CC1BD9" w:rsidTr="00E80683">
        <w:trPr>
          <w:trHeight w:val="643"/>
        </w:trPr>
        <w:tc>
          <w:tcPr>
            <w:tcW w:w="81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боруд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обре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я оборудования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службы оборудования </w:t>
            </w:r>
          </w:p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аспорту, лет)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80683" w:rsidRPr="00CC1BD9" w:rsidTr="00E80683">
        <w:trPr>
          <w:trHeight w:val="1632"/>
        </w:trPr>
        <w:tc>
          <w:tcPr>
            <w:tcW w:w="8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683" w:rsidRPr="00CC1BD9" w:rsidTr="00E80683">
        <w:trPr>
          <w:trHeight w:val="276"/>
        </w:trPr>
        <w:tc>
          <w:tcPr>
            <w:tcW w:w="8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е средства: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АЗ-3102(Айсберг)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proofErr w:type="spellStart"/>
            <w:r w:rsidRPr="003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3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ensis</w:t>
            </w:r>
            <w:proofErr w:type="spellEnd"/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3F4F4A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ГАЗ-3221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1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тотехническое оборудование: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икшер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ATAVIDEO SE-50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мер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Д4-10 DMх51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м - машина 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nares</w:t>
            </w:r>
            <w:proofErr w:type="spellEnd"/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ASER S121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569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ектор театральный 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spot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ТС)-1100 G22/Gх9,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йпульт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lang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o Lighting DMX 20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539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прибор</w:t>
            </w:r>
            <w:proofErr w:type="spellEnd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ing</w:t>
            </w:r>
            <w:proofErr w:type="gram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i YW0717 LED Color Zoom 54x1W RGB LED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569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диодный светильник 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lang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JL-01 WA 54х1W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614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диодный светильник 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lang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JL-06 RGB-84*3W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599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диодный светильник 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lang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JL-09  RGBW 54*3W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правления светом HOG II 2 PC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литтер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lang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O-130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56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ая пушка - прожектор 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nlight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 DTS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56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диодный дискотечный прибор DJ REVO (64 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56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 120мВ, три цвета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56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диодный дискотечный прибор DJ REVO SWEEP(21 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56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диодный дискотечный прибор DJ 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ad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ase</w:t>
            </w:r>
            <w:proofErr w:type="spellEnd"/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56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й прибор NIGHTSUN SPG132  на 252*5mm LED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56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й прибор "зеркальный шар" NIGHTSUN  SPG001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56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й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IGHTSUN SPG133 "Three-Claw Scanner"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6A7B0C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56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вой прибор NIGHTSUN SPG143N 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56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й прибор NIGHTSUN SPG003В динамический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56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боскоп NIGHTSUN SE017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56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вой прибор NIGHTSUN SPG143N 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56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й прибор NIGHTSUN SPG036В динамический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56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заливного света EURO DJ LED FLOOD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56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63179A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M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а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56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прожектор PAR-54RGB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1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010E14" w:rsidTr="00E80683">
        <w:trPr>
          <w:trHeight w:val="56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010E14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</w:t>
            </w:r>
            <w:r w:rsidRPr="00010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</w:t>
            </w:r>
            <w:r w:rsidRPr="00010E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D SPOT 90W MOVING HEAD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010E14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1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010E14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010E14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010E14" w:rsidTr="00E80683">
        <w:trPr>
          <w:trHeight w:val="56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010E14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й прибор DIALIGHTING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1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010E14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010E14" w:rsidTr="00E80683">
        <w:trPr>
          <w:trHeight w:val="56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304AF1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товой прибор SPOT 575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1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010E14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010E14" w:rsidTr="00E80683">
        <w:trPr>
          <w:trHeight w:val="56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4B3558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й прибор полного вращения BEAM300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010E14" w:rsidTr="00E80683">
        <w:trPr>
          <w:trHeight w:val="56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B17513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 ЭФФЕКТОВ С </w:t>
            </w:r>
            <w:proofErr w:type="gramStart"/>
            <w:r w:rsidRPr="0012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АЮЩИМСЯ</w:t>
            </w:r>
            <w:proofErr w:type="gramEnd"/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0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010E14" w:rsidTr="00E80683">
        <w:trPr>
          <w:trHeight w:val="56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1207B4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ЬНЫМ БАРАБАНОМ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0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010E14" w:rsidTr="00E80683">
        <w:trPr>
          <w:trHeight w:val="56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1207B4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СВЕТОВЫХ ЭФФЕКТОВ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0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010E14" w:rsidTr="00E80683">
        <w:trPr>
          <w:trHeight w:val="56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1207B4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СВЕТОВЫХ ЭФФЕКТОВ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0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C1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отехническое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орудование: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ка Y-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В215 мощность 1000ватт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устическая система 2000 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ecker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und</w:t>
            </w:r>
            <w:proofErr w:type="spellEnd"/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 JBL EON31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 JMS H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 JMS W21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  AKG C1000S "Швейцарский нож"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шерный пульт SOUNDCRAFT EFX1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шерный пульт SOUNDCRAFT EFX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ная система 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el</w:t>
            </w:r>
            <w:proofErr w:type="spellEnd"/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кабель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ORIZON S24X4-15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DNS (0151353)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61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ер для 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тических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ASHLY 4.24C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61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микрафон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KG PERCEPTION WIRELESS 45 Sports Set BD-A (530-560)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микрафон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ENNHEISER EW 13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микрафон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HURE PG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вуфер Y-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218 мощность 2000ватт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овый кейс MEDIA WORKS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LAB GRUPPEN FP10000Q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мониторный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мощности  MACKIE M140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мощности  MACKIE M260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мощности МРА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контролер DSP40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система вокальная 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URE</w:t>
            </w:r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сюлем динамического микрофона SM5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система вокальная 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URE</w:t>
            </w:r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сюлем динамического микрофона ВЕТА 5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система вокальная 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URE</w:t>
            </w:r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сюлем динамического микрофона SM5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шерный</w:t>
            </w:r>
            <w:proofErr w:type="gram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оль SOUNDCRAFT GB 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ор 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ов</w:t>
            </w:r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  <w:proofErr w:type="gram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C.ELECTRONIC</w:t>
            </w:r>
            <w:proofErr w:type="spellEnd"/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ковый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L CASE R10UE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309BC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7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</w:t>
            </w:r>
            <w:proofErr w:type="spellEnd"/>
            <w:r w:rsidRPr="00717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окс 2х канальный ART </w:t>
            </w:r>
            <w:proofErr w:type="spellStart"/>
            <w:r w:rsidRPr="00717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ALZDirect</w:t>
            </w:r>
            <w:proofErr w:type="spellEnd"/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717258" w:rsidRDefault="00E80683" w:rsidP="00E80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яционный микшер-усилитель </w:t>
            </w:r>
            <w:proofErr w:type="spellStart"/>
            <w:r w:rsidRPr="0045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sun</w:t>
            </w:r>
            <w:proofErr w:type="spellEnd"/>
            <w:r w:rsidRPr="0045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T-12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453640" w:rsidRDefault="00E80683" w:rsidP="00E80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шерный пульт YAMAHA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1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AA6EC7" w:rsidRDefault="00E80683" w:rsidP="00E80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оворное устройство громкой связи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EE46C6" w:rsidRDefault="00E80683" w:rsidP="00E80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ИСТЕМА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0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EE46C6" w:rsidRDefault="00E80683" w:rsidP="00E80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МИКРОФОН"PROAUDIO"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0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ооборудовани</w:t>
            </w:r>
            <w:proofErr w:type="gramStart"/>
            <w:r w:rsidRPr="00CC1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(</w:t>
            </w:r>
            <w:proofErr w:type="gramEnd"/>
            <w:r w:rsidRPr="00CC1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еопроекционное):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ра 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asonic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актная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5D62DF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про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NQ-MP51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6E5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ewsonic</w:t>
            </w:r>
            <w:proofErr w:type="spellEnd"/>
            <w:r w:rsidRPr="006E5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JD543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1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6E5517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КАМЕРА PANASONIC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0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AF3C5F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 SONY DCR - PJ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8D5256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 КОМПАКТНАЯ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1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ые инструменты: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ян ТУЛА БН-40 Этюд-205М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 WEITMEISTER ROMANCE 703 7/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1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 WEITMEISTER ROMANCE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1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 РУБИН 7 ГОТОВО-ВЫБОРНЫЙ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0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 МАСТЕРОВОЙ ФИГАНОВСКИЙ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0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0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 РУБИН 7 ГОТОВО-ВЫБОРНЫЙ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0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F73A44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  РУБИН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0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931116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  РУБИН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0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НИНО ЦИФРОВОЕ KORG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0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ль черный «Красный октябрь»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98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ТАРА АКУСТИЧЕСКАЯ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0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647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о-, фот</w:t>
            </w:r>
            <w:proofErr w:type="gramStart"/>
            <w:r w:rsidRPr="00CC1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CC1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еоарпаратура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683" w:rsidRPr="00CC1BD9" w:rsidTr="00E80683">
        <w:trPr>
          <w:trHeight w:val="647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илитель</w:t>
            </w:r>
            <w:proofErr w:type="gramStart"/>
            <w:r w:rsidRPr="00CC1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C1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ео 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rown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LI 150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647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визор 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amsung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1.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647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61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визор LED 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DD61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101см) </w:t>
            </w:r>
            <w:proofErr w:type="spellStart"/>
            <w:r w:rsidRPr="00DD61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amsung</w:t>
            </w:r>
            <w:proofErr w:type="spellEnd"/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647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DD61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7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визор LED 3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907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81см) DEXP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1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647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907C5A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 рекламный мультимедийный МРМ-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647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З. ЦЕНТР LG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0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647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B3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3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АРАТ</w:t>
            </w:r>
            <w:proofErr w:type="gramEnd"/>
            <w:r w:rsidRPr="008B3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ДАК CX730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0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647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8B3B98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34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ФРОВОЙ ФОТОАППАРАТ FUJIFILM S2800 HD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1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647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ЦЕНТР LG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0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647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ВИЗОР JVC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0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647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8B3B98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ВИЗОР "РУБИН"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0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647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ЦЕНТР LG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0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647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8B3B98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</w:t>
            </w:r>
            <w:proofErr w:type="gramStart"/>
            <w:r w:rsidRPr="00011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011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ТР PANASONIC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0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647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КТОФОН SONI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0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647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АППАРАТ ОЛИМПИК ФЕ-24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0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647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8B3B98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1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647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ВИЗОР "ЭРРИСОН"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.0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647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8B3B98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. ЦЕНТР LG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0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ценический реквизит: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ой у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е костюмы в комплекте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0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0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танцевальный костюм с кокошником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рик</w:t>
            </w:r>
            <w:proofErr w:type="spellEnd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.№ 000276/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стю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 уче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ом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са Премуд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C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й костю</w:t>
            </w:r>
            <w:proofErr w:type="gramStart"/>
            <w:r w:rsidRPr="004F4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4F4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й сарафан с кокошником)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83" w:rsidRPr="00CC1BD9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Pr="004F4F14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Обезьянка»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683" w:rsidRDefault="00E80683" w:rsidP="00E80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 концертное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8B423C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9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пир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8B423C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9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E9372A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Золушка»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КОНЦЕРТНЫЙ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0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СЦЕНИЧЕСКИЙ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0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ХОРА /ЖЕНСКИЙ/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0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ЖЕНСКИЙ ДЛЯ ХОРА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0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ХОРА /ЖЕНСКИЙ/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0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КОНЦЕРТНЫЙ РУССКИЙ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0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0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ХА "РУССКАЯ" КОНЦЕРТНАЯ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0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A70CD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хоровой женский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0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645EB4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"ДЕД МОРОЗ"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0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80683" w:rsidRPr="00CC1BD9" w:rsidTr="00E80683">
        <w:trPr>
          <w:trHeight w:val="404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Pr="00645EB4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"СНЕГУРКА"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04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683" w:rsidRDefault="00E80683" w:rsidP="00E8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683" w:rsidRDefault="00E80683" w:rsidP="00E8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E80683" w:rsidRPr="00CC1BD9" w:rsidRDefault="00E8068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80683" w:rsidRPr="00CC1BD9" w:rsidSect="001D4B70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329B"/>
    <w:multiLevelType w:val="hybridMultilevel"/>
    <w:tmpl w:val="4DCE6B22"/>
    <w:lvl w:ilvl="0" w:tplc="79D0B57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7CC6"/>
    <w:multiLevelType w:val="hybridMultilevel"/>
    <w:tmpl w:val="E5A0AD3A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1B1696"/>
    <w:multiLevelType w:val="hybridMultilevel"/>
    <w:tmpl w:val="A7AAA76A"/>
    <w:lvl w:ilvl="0" w:tplc="05D4F0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35D01EF4"/>
    <w:multiLevelType w:val="hybridMultilevel"/>
    <w:tmpl w:val="9738C1E6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559C0736"/>
    <w:multiLevelType w:val="hybridMultilevel"/>
    <w:tmpl w:val="E996C8CE"/>
    <w:lvl w:ilvl="0" w:tplc="31F62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E5664D"/>
    <w:multiLevelType w:val="hybridMultilevel"/>
    <w:tmpl w:val="E2660996"/>
    <w:lvl w:ilvl="0" w:tplc="220EDE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F50C65"/>
    <w:multiLevelType w:val="multilevel"/>
    <w:tmpl w:val="BF90AE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5BC9"/>
    <w:rsid w:val="00004696"/>
    <w:rsid w:val="00010E14"/>
    <w:rsid w:val="000113F8"/>
    <w:rsid w:val="0003253F"/>
    <w:rsid w:val="00032592"/>
    <w:rsid w:val="00035DDF"/>
    <w:rsid w:val="00041157"/>
    <w:rsid w:val="00073185"/>
    <w:rsid w:val="000745CD"/>
    <w:rsid w:val="000834B3"/>
    <w:rsid w:val="000A040E"/>
    <w:rsid w:val="000B6493"/>
    <w:rsid w:val="000C2E40"/>
    <w:rsid w:val="000C650D"/>
    <w:rsid w:val="000E75B6"/>
    <w:rsid w:val="00114421"/>
    <w:rsid w:val="001207B4"/>
    <w:rsid w:val="001243F6"/>
    <w:rsid w:val="00136BA4"/>
    <w:rsid w:val="0017670A"/>
    <w:rsid w:val="001870AD"/>
    <w:rsid w:val="001A289C"/>
    <w:rsid w:val="001C2A0A"/>
    <w:rsid w:val="001C3E1A"/>
    <w:rsid w:val="001D2C91"/>
    <w:rsid w:val="001D4B70"/>
    <w:rsid w:val="001E7BDE"/>
    <w:rsid w:val="00205605"/>
    <w:rsid w:val="002118AC"/>
    <w:rsid w:val="002159D2"/>
    <w:rsid w:val="00221D76"/>
    <w:rsid w:val="00223912"/>
    <w:rsid w:val="00232A27"/>
    <w:rsid w:val="00240FE3"/>
    <w:rsid w:val="002853CE"/>
    <w:rsid w:val="00286652"/>
    <w:rsid w:val="002A2D11"/>
    <w:rsid w:val="002A62D1"/>
    <w:rsid w:val="002C09AD"/>
    <w:rsid w:val="002F1D1F"/>
    <w:rsid w:val="002F6119"/>
    <w:rsid w:val="0030009B"/>
    <w:rsid w:val="00304AF1"/>
    <w:rsid w:val="0031510D"/>
    <w:rsid w:val="003159E7"/>
    <w:rsid w:val="00320CE8"/>
    <w:rsid w:val="00334680"/>
    <w:rsid w:val="00342FCC"/>
    <w:rsid w:val="003559BF"/>
    <w:rsid w:val="00364830"/>
    <w:rsid w:val="00395B21"/>
    <w:rsid w:val="003A1826"/>
    <w:rsid w:val="003B3072"/>
    <w:rsid w:val="003C26DF"/>
    <w:rsid w:val="003C766B"/>
    <w:rsid w:val="003D43BA"/>
    <w:rsid w:val="003E15FF"/>
    <w:rsid w:val="003E34CB"/>
    <w:rsid w:val="003E4087"/>
    <w:rsid w:val="003F0099"/>
    <w:rsid w:val="003F3CB3"/>
    <w:rsid w:val="003F4F4A"/>
    <w:rsid w:val="00405D91"/>
    <w:rsid w:val="004160DA"/>
    <w:rsid w:val="00416596"/>
    <w:rsid w:val="00432AEB"/>
    <w:rsid w:val="00433133"/>
    <w:rsid w:val="00453640"/>
    <w:rsid w:val="00456427"/>
    <w:rsid w:val="00473B0F"/>
    <w:rsid w:val="00474240"/>
    <w:rsid w:val="00495BC9"/>
    <w:rsid w:val="004B3558"/>
    <w:rsid w:val="004B707E"/>
    <w:rsid w:val="004C7B23"/>
    <w:rsid w:val="004D2C1E"/>
    <w:rsid w:val="004D6012"/>
    <w:rsid w:val="004E6E1D"/>
    <w:rsid w:val="004F1887"/>
    <w:rsid w:val="004F4F14"/>
    <w:rsid w:val="00507CC8"/>
    <w:rsid w:val="00511A7E"/>
    <w:rsid w:val="00524E3E"/>
    <w:rsid w:val="00525625"/>
    <w:rsid w:val="005272D7"/>
    <w:rsid w:val="00550B0B"/>
    <w:rsid w:val="005526C8"/>
    <w:rsid w:val="00552F79"/>
    <w:rsid w:val="005601B2"/>
    <w:rsid w:val="0056349A"/>
    <w:rsid w:val="00593BC4"/>
    <w:rsid w:val="005B30A5"/>
    <w:rsid w:val="005B4C75"/>
    <w:rsid w:val="005B61E3"/>
    <w:rsid w:val="005B7BD8"/>
    <w:rsid w:val="005D4F4D"/>
    <w:rsid w:val="005D62DF"/>
    <w:rsid w:val="005E1310"/>
    <w:rsid w:val="00623862"/>
    <w:rsid w:val="006241D2"/>
    <w:rsid w:val="0063179A"/>
    <w:rsid w:val="00645EB4"/>
    <w:rsid w:val="006662CC"/>
    <w:rsid w:val="0066765D"/>
    <w:rsid w:val="006775C4"/>
    <w:rsid w:val="006916F4"/>
    <w:rsid w:val="00695C35"/>
    <w:rsid w:val="006A53CB"/>
    <w:rsid w:val="006A75E6"/>
    <w:rsid w:val="006A7B0C"/>
    <w:rsid w:val="006B30B1"/>
    <w:rsid w:val="006B7209"/>
    <w:rsid w:val="006C00FC"/>
    <w:rsid w:val="006E0ADB"/>
    <w:rsid w:val="006E0B7F"/>
    <w:rsid w:val="006E36DB"/>
    <w:rsid w:val="006E5517"/>
    <w:rsid w:val="006E6F0F"/>
    <w:rsid w:val="006F0004"/>
    <w:rsid w:val="006F5480"/>
    <w:rsid w:val="00706D63"/>
    <w:rsid w:val="00716EDC"/>
    <w:rsid w:val="00717258"/>
    <w:rsid w:val="00722CEA"/>
    <w:rsid w:val="00725DC4"/>
    <w:rsid w:val="00746D8C"/>
    <w:rsid w:val="00747E65"/>
    <w:rsid w:val="00751825"/>
    <w:rsid w:val="0076651E"/>
    <w:rsid w:val="007A1E6B"/>
    <w:rsid w:val="007E2E07"/>
    <w:rsid w:val="007F4515"/>
    <w:rsid w:val="007F7D9E"/>
    <w:rsid w:val="008006FC"/>
    <w:rsid w:val="00811FEC"/>
    <w:rsid w:val="0083711F"/>
    <w:rsid w:val="00840EE7"/>
    <w:rsid w:val="00845C1A"/>
    <w:rsid w:val="00853EBB"/>
    <w:rsid w:val="00860B2B"/>
    <w:rsid w:val="00861948"/>
    <w:rsid w:val="00865271"/>
    <w:rsid w:val="008B2627"/>
    <w:rsid w:val="008B3B98"/>
    <w:rsid w:val="008B423C"/>
    <w:rsid w:val="008B6721"/>
    <w:rsid w:val="008C1395"/>
    <w:rsid w:val="008C14F3"/>
    <w:rsid w:val="008D3BDE"/>
    <w:rsid w:val="008D5256"/>
    <w:rsid w:val="00906E6D"/>
    <w:rsid w:val="00907C5A"/>
    <w:rsid w:val="0092750D"/>
    <w:rsid w:val="00931116"/>
    <w:rsid w:val="00936C41"/>
    <w:rsid w:val="00940581"/>
    <w:rsid w:val="00944B24"/>
    <w:rsid w:val="00953384"/>
    <w:rsid w:val="00957A1E"/>
    <w:rsid w:val="00975EE2"/>
    <w:rsid w:val="00994E5A"/>
    <w:rsid w:val="00995F33"/>
    <w:rsid w:val="009B415B"/>
    <w:rsid w:val="009C5DB3"/>
    <w:rsid w:val="009E3E17"/>
    <w:rsid w:val="009F55F0"/>
    <w:rsid w:val="00A14C1A"/>
    <w:rsid w:val="00A23B2E"/>
    <w:rsid w:val="00A33040"/>
    <w:rsid w:val="00A430DB"/>
    <w:rsid w:val="00A521B0"/>
    <w:rsid w:val="00A64102"/>
    <w:rsid w:val="00A70CD3"/>
    <w:rsid w:val="00A745C9"/>
    <w:rsid w:val="00AA6EC7"/>
    <w:rsid w:val="00AD12EC"/>
    <w:rsid w:val="00AD6440"/>
    <w:rsid w:val="00AE0CA3"/>
    <w:rsid w:val="00AE1794"/>
    <w:rsid w:val="00AF3B24"/>
    <w:rsid w:val="00AF3C5F"/>
    <w:rsid w:val="00AF64E9"/>
    <w:rsid w:val="00B0121A"/>
    <w:rsid w:val="00B11506"/>
    <w:rsid w:val="00B17513"/>
    <w:rsid w:val="00B42F3C"/>
    <w:rsid w:val="00B50037"/>
    <w:rsid w:val="00B557C0"/>
    <w:rsid w:val="00B6470C"/>
    <w:rsid w:val="00B71127"/>
    <w:rsid w:val="00B7439D"/>
    <w:rsid w:val="00BA3E7B"/>
    <w:rsid w:val="00BB3F70"/>
    <w:rsid w:val="00BB6C70"/>
    <w:rsid w:val="00BC46AB"/>
    <w:rsid w:val="00BD2591"/>
    <w:rsid w:val="00BE6174"/>
    <w:rsid w:val="00C172CB"/>
    <w:rsid w:val="00C2027A"/>
    <w:rsid w:val="00C21681"/>
    <w:rsid w:val="00C309BC"/>
    <w:rsid w:val="00C31936"/>
    <w:rsid w:val="00C40039"/>
    <w:rsid w:val="00C5050A"/>
    <w:rsid w:val="00C60001"/>
    <w:rsid w:val="00C811B7"/>
    <w:rsid w:val="00C833DA"/>
    <w:rsid w:val="00C94EAA"/>
    <w:rsid w:val="00C96063"/>
    <w:rsid w:val="00CC1BD9"/>
    <w:rsid w:val="00CC3E57"/>
    <w:rsid w:val="00CD0835"/>
    <w:rsid w:val="00CD0B14"/>
    <w:rsid w:val="00CD4E8C"/>
    <w:rsid w:val="00D07423"/>
    <w:rsid w:val="00D24991"/>
    <w:rsid w:val="00D24FF6"/>
    <w:rsid w:val="00D321AC"/>
    <w:rsid w:val="00D33845"/>
    <w:rsid w:val="00D33D00"/>
    <w:rsid w:val="00D55B28"/>
    <w:rsid w:val="00D579EE"/>
    <w:rsid w:val="00D671D1"/>
    <w:rsid w:val="00D73455"/>
    <w:rsid w:val="00D92DB9"/>
    <w:rsid w:val="00DC5141"/>
    <w:rsid w:val="00DD6183"/>
    <w:rsid w:val="00DE27A1"/>
    <w:rsid w:val="00E132B8"/>
    <w:rsid w:val="00E20ED4"/>
    <w:rsid w:val="00E2374D"/>
    <w:rsid w:val="00E47952"/>
    <w:rsid w:val="00E60255"/>
    <w:rsid w:val="00E779A6"/>
    <w:rsid w:val="00E77F15"/>
    <w:rsid w:val="00E80683"/>
    <w:rsid w:val="00E92768"/>
    <w:rsid w:val="00E9372A"/>
    <w:rsid w:val="00E95A6C"/>
    <w:rsid w:val="00EB2E60"/>
    <w:rsid w:val="00EC3CAD"/>
    <w:rsid w:val="00EE00C6"/>
    <w:rsid w:val="00EE46C6"/>
    <w:rsid w:val="00F00FB1"/>
    <w:rsid w:val="00F06F33"/>
    <w:rsid w:val="00F076AB"/>
    <w:rsid w:val="00F2097A"/>
    <w:rsid w:val="00F262CE"/>
    <w:rsid w:val="00F318F5"/>
    <w:rsid w:val="00F471AD"/>
    <w:rsid w:val="00F526E4"/>
    <w:rsid w:val="00F6456D"/>
    <w:rsid w:val="00F716FD"/>
    <w:rsid w:val="00F72EF8"/>
    <w:rsid w:val="00F73A44"/>
    <w:rsid w:val="00F824D3"/>
    <w:rsid w:val="00F90944"/>
    <w:rsid w:val="00F9153A"/>
    <w:rsid w:val="00FA6B29"/>
    <w:rsid w:val="00FB6328"/>
    <w:rsid w:val="00FD4A92"/>
    <w:rsid w:val="00FD4E8E"/>
    <w:rsid w:val="00FF4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91"/>
  </w:style>
  <w:style w:type="paragraph" w:styleId="2">
    <w:name w:val="heading 2"/>
    <w:basedOn w:val="a"/>
    <w:link w:val="20"/>
    <w:qFormat/>
    <w:rsid w:val="00495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5B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95BC9"/>
  </w:style>
  <w:style w:type="paragraph" w:customStyle="1" w:styleId="CharChar1">
    <w:name w:val="Char Char1"/>
    <w:basedOn w:val="a"/>
    <w:rsid w:val="00495BC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header"/>
    <w:basedOn w:val="a"/>
    <w:link w:val="a4"/>
    <w:rsid w:val="00495B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95B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95BC9"/>
  </w:style>
  <w:style w:type="paragraph" w:styleId="a6">
    <w:name w:val="footer"/>
    <w:basedOn w:val="a"/>
    <w:link w:val="a7"/>
    <w:rsid w:val="00495B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495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495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95B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95BC9"/>
    <w:rPr>
      <w:vertAlign w:val="superscript"/>
    </w:rPr>
  </w:style>
  <w:style w:type="table" w:styleId="ab">
    <w:name w:val="Table Grid"/>
    <w:basedOn w:val="a1"/>
    <w:rsid w:val="00495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495B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495B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1"/>
    <w:basedOn w:val="a"/>
    <w:rsid w:val="00495BC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unhideWhenUsed/>
    <w:rsid w:val="00495BC9"/>
    <w:rPr>
      <w:color w:val="0000FF"/>
      <w:u w:val="single"/>
    </w:rPr>
  </w:style>
  <w:style w:type="character" w:styleId="af">
    <w:name w:val="FollowedHyperlink"/>
    <w:uiPriority w:val="99"/>
    <w:unhideWhenUsed/>
    <w:rsid w:val="00495BC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495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5B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95BC9"/>
  </w:style>
  <w:style w:type="paragraph" w:customStyle="1" w:styleId="CharChar1">
    <w:name w:val="Char Char1"/>
    <w:basedOn w:val="a"/>
    <w:rsid w:val="00495BC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header"/>
    <w:basedOn w:val="a"/>
    <w:link w:val="a4"/>
    <w:rsid w:val="00495B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95B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95BC9"/>
  </w:style>
  <w:style w:type="paragraph" w:styleId="a6">
    <w:name w:val="footer"/>
    <w:basedOn w:val="a"/>
    <w:link w:val="a7"/>
    <w:rsid w:val="00495B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495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495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95B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95BC9"/>
    <w:rPr>
      <w:vertAlign w:val="superscript"/>
    </w:rPr>
  </w:style>
  <w:style w:type="table" w:styleId="ab">
    <w:name w:val="Table Grid"/>
    <w:basedOn w:val="a1"/>
    <w:rsid w:val="00495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495B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495B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1"/>
    <w:basedOn w:val="a"/>
    <w:rsid w:val="00495BC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unhideWhenUsed/>
    <w:rsid w:val="00495BC9"/>
    <w:rPr>
      <w:color w:val="0000FF"/>
      <w:u w:val="single"/>
    </w:rPr>
  </w:style>
  <w:style w:type="character" w:styleId="af">
    <w:name w:val="FollowedHyperlink"/>
    <w:uiPriority w:val="99"/>
    <w:unhideWhenUsed/>
    <w:rsid w:val="00495BC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9974-D080-4843-97A2-354C29E8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ь</dc:creator>
  <cp:lastModifiedBy>USER</cp:lastModifiedBy>
  <cp:revision>308</cp:revision>
  <cp:lastPrinted>2017-12-18T02:25:00Z</cp:lastPrinted>
  <dcterms:created xsi:type="dcterms:W3CDTF">2014-12-29T03:47:00Z</dcterms:created>
  <dcterms:modified xsi:type="dcterms:W3CDTF">2018-03-29T03:46:00Z</dcterms:modified>
</cp:coreProperties>
</file>